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4E3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2A1FAA21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244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4E3474"/>
    <w:rsid w:val="005D07B6"/>
    <w:rsid w:val="006339EA"/>
    <w:rsid w:val="00656668"/>
    <w:rsid w:val="006A7829"/>
    <w:rsid w:val="006B47EE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075B3-603C-034E-893C-03F427D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4</cp:revision>
  <cp:lastPrinted>2015-12-17T14:39:00Z</cp:lastPrinted>
  <dcterms:created xsi:type="dcterms:W3CDTF">2015-12-18T14:50:00Z</dcterms:created>
  <dcterms:modified xsi:type="dcterms:W3CDTF">2015-12-28T19:57:00Z</dcterms:modified>
</cp:coreProperties>
</file>